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9C11" w14:textId="483B26C0" w:rsidR="00B202AA" w:rsidRPr="00B202AA" w:rsidRDefault="009C3C6B" w:rsidP="00B202AA">
      <w:pPr>
        <w:pStyle w:val="Title"/>
        <w:jc w:val="center"/>
        <w:rPr>
          <w:rFonts w:ascii="Arial" w:hAnsi="Arial" w:cs="Arial"/>
        </w:rPr>
      </w:pPr>
      <w:r w:rsidRPr="00B202AA">
        <w:rPr>
          <w:rFonts w:ascii="Arial" w:hAnsi="Arial" w:cs="Arial"/>
        </w:rPr>
        <w:t>Individual Contribution Report</w:t>
      </w:r>
    </w:p>
    <w:p w14:paraId="51E022E6" w14:textId="26DF005C" w:rsidR="009C3C6B" w:rsidRPr="00B202AA" w:rsidRDefault="00592403" w:rsidP="009C3C6B">
      <w:pPr>
        <w:rPr>
          <w:rFonts w:ascii="Arial" w:hAnsi="Arial" w:cs="Arial"/>
          <w:sz w:val="24"/>
          <w:szCs w:val="24"/>
        </w:rPr>
      </w:pPr>
      <w:r w:rsidRPr="00B202AA">
        <w:rPr>
          <w:rFonts w:ascii="Arial" w:hAnsi="Arial" w:cs="Arial"/>
        </w:rPr>
        <w:t xml:space="preserve">                                                                                                        </w:t>
      </w:r>
      <w:r w:rsidRPr="00B202AA">
        <w:rPr>
          <w:rFonts w:ascii="Arial" w:hAnsi="Arial" w:cs="Arial"/>
          <w:sz w:val="24"/>
          <w:szCs w:val="24"/>
        </w:rPr>
        <w:t>Denis Remo</w:t>
      </w:r>
    </w:p>
    <w:p w14:paraId="346844F5" w14:textId="4C3517F5" w:rsidR="00D36D52" w:rsidRPr="00B202AA" w:rsidRDefault="009C3C6B" w:rsidP="00592403">
      <w:pPr>
        <w:pStyle w:val="Heading2"/>
        <w:rPr>
          <w:rFonts w:ascii="Arial" w:hAnsi="Arial" w:cs="Arial"/>
          <w:sz w:val="28"/>
          <w:szCs w:val="28"/>
        </w:rPr>
      </w:pPr>
      <w:r w:rsidRPr="00B202AA">
        <w:rPr>
          <w:rFonts w:ascii="Arial" w:hAnsi="Arial" w:cs="Arial"/>
          <w:sz w:val="28"/>
          <w:szCs w:val="28"/>
        </w:rPr>
        <w:t>Overview</w:t>
      </w:r>
    </w:p>
    <w:p w14:paraId="00FF41D8" w14:textId="0C81EA52" w:rsidR="009C3C6B" w:rsidRPr="00B202AA" w:rsidRDefault="00D36D52" w:rsidP="009C3C6B">
      <w:pPr>
        <w:rPr>
          <w:rFonts w:ascii="Arial" w:hAnsi="Arial" w:cs="Arial"/>
        </w:rPr>
      </w:pPr>
      <w:r w:rsidRPr="00B202AA">
        <w:rPr>
          <w:rFonts w:ascii="Arial" w:hAnsi="Arial" w:cs="Arial"/>
        </w:rPr>
        <w:t xml:space="preserve">During the project’s development, I was assigned with a variety of tasks. Some included </w:t>
      </w:r>
      <w:r w:rsidR="007F2E15" w:rsidRPr="00B202AA">
        <w:rPr>
          <w:rFonts w:ascii="Arial" w:hAnsi="Arial" w:cs="Arial"/>
        </w:rPr>
        <w:t>programming and building some of the obstacles in the game including the Red Giant, wormhole, asteroid</w:t>
      </w:r>
      <w:r w:rsidR="00856F97" w:rsidRPr="00B202AA">
        <w:rPr>
          <w:rFonts w:ascii="Arial" w:hAnsi="Arial" w:cs="Arial"/>
        </w:rPr>
        <w:t xml:space="preserve"> </w:t>
      </w:r>
      <w:proofErr w:type="gramStart"/>
      <w:r w:rsidR="00856F97" w:rsidRPr="00B202AA">
        <w:rPr>
          <w:rFonts w:ascii="Arial" w:hAnsi="Arial" w:cs="Arial"/>
        </w:rPr>
        <w:t>ring</w:t>
      </w:r>
      <w:proofErr w:type="gramEnd"/>
      <w:r w:rsidR="007F2E15" w:rsidRPr="00B202AA">
        <w:rPr>
          <w:rFonts w:ascii="Arial" w:hAnsi="Arial" w:cs="Arial"/>
        </w:rPr>
        <w:t xml:space="preserve"> and asteroid belt. I worked on the spawning system for the wormhole. Unlike </w:t>
      </w:r>
      <w:r w:rsidR="00592403" w:rsidRPr="00B202AA">
        <w:rPr>
          <w:rFonts w:ascii="Arial" w:hAnsi="Arial" w:cs="Arial"/>
        </w:rPr>
        <w:t>other obstacles, the wormhole must be spawn in pairs. Later in the development, I was assigned the task to build and program UI elements for the Victory and Game Over Screen</w:t>
      </w:r>
      <w:r w:rsidR="00856F97" w:rsidRPr="00B202AA">
        <w:rPr>
          <w:rFonts w:ascii="Arial" w:hAnsi="Arial" w:cs="Arial"/>
        </w:rPr>
        <w:t xml:space="preserve"> and I also I assigned the task to update the prefabs with the 3D models</w:t>
      </w:r>
      <w:r w:rsidR="00592403" w:rsidRPr="00B202AA">
        <w:rPr>
          <w:rFonts w:ascii="Arial" w:hAnsi="Arial" w:cs="Arial"/>
        </w:rPr>
        <w:t>.</w:t>
      </w:r>
    </w:p>
    <w:p w14:paraId="69568322" w14:textId="29430389" w:rsidR="009C3C6B" w:rsidRPr="00B202AA" w:rsidRDefault="009C3C6B" w:rsidP="009C3C6B">
      <w:pPr>
        <w:pStyle w:val="Heading2"/>
        <w:rPr>
          <w:rFonts w:ascii="Arial" w:hAnsi="Arial" w:cs="Arial"/>
          <w:sz w:val="28"/>
          <w:szCs w:val="28"/>
        </w:rPr>
      </w:pPr>
      <w:proofErr w:type="spellStart"/>
      <w:r w:rsidRPr="00B202AA">
        <w:rPr>
          <w:rFonts w:ascii="Arial" w:hAnsi="Arial" w:cs="Arial"/>
          <w:sz w:val="28"/>
          <w:szCs w:val="28"/>
        </w:rPr>
        <w:t>Github</w:t>
      </w:r>
      <w:proofErr w:type="spellEnd"/>
      <w:r w:rsidRPr="00B202AA">
        <w:rPr>
          <w:rFonts w:ascii="Arial" w:hAnsi="Arial" w:cs="Arial"/>
          <w:sz w:val="28"/>
          <w:szCs w:val="28"/>
        </w:rPr>
        <w:t xml:space="preserve"> Commits</w:t>
      </w:r>
    </w:p>
    <w:p w14:paraId="36F1A391" w14:textId="325CDF42" w:rsidR="009C3C6B" w:rsidRDefault="000C35B8" w:rsidP="009C3C6B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FC5537" wp14:editId="0D4C7093">
            <wp:simplePos x="0" y="0"/>
            <wp:positionH relativeFrom="margin">
              <wp:align>left</wp:align>
            </wp:positionH>
            <wp:positionV relativeFrom="margin">
              <wp:posOffset>2581275</wp:posOffset>
            </wp:positionV>
            <wp:extent cx="5991225" cy="4116070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1909" r="27404" b="7407"/>
                    <a:stretch/>
                  </pic:blipFill>
                  <pic:spPr bwMode="auto">
                    <a:xfrm>
                      <a:off x="0" y="0"/>
                      <a:ext cx="5998906" cy="41218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9384800" w14:textId="28647EB0" w:rsidR="000C35B8" w:rsidRDefault="000C35B8" w:rsidP="009C3C6B"/>
    <w:p w14:paraId="63B8C32D" w14:textId="3938A2F2" w:rsidR="00592403" w:rsidRDefault="00592403" w:rsidP="009C3C6B"/>
    <w:p w14:paraId="1086E0DF" w14:textId="60AF1141" w:rsidR="006500F0" w:rsidRDefault="00E80B82"/>
    <w:p w14:paraId="6A5C824E" w14:textId="0B0E3A9D" w:rsidR="00592403" w:rsidRDefault="00592403"/>
    <w:p w14:paraId="3B57025E" w14:textId="6B9A0F24" w:rsidR="00856F97" w:rsidRDefault="00856F97"/>
    <w:p w14:paraId="491ED390" w14:textId="0C801A81" w:rsidR="00DA5E79" w:rsidRDefault="00AC5AE4"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0259B3E3" wp14:editId="2985892D">
            <wp:simplePos x="0" y="0"/>
            <wp:positionH relativeFrom="margin">
              <wp:align>right</wp:align>
            </wp:positionH>
            <wp:positionV relativeFrom="margin">
              <wp:posOffset>4429125</wp:posOffset>
            </wp:positionV>
            <wp:extent cx="5943600" cy="4168140"/>
            <wp:effectExtent l="0" t="0" r="0" b="3810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32193" r="27725" b="6269"/>
                    <a:stretch/>
                  </pic:blipFill>
                  <pic:spPr bwMode="auto">
                    <a:xfrm>
                      <a:off x="0" y="0"/>
                      <a:ext cx="5943600" cy="41681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6AD1">
        <w:rPr>
          <w:noProof/>
        </w:rPr>
        <w:drawing>
          <wp:anchor distT="0" distB="0" distL="114300" distR="114300" simplePos="0" relativeHeight="251659264" behindDoc="0" locked="0" layoutInCell="1" allowOverlap="1" wp14:anchorId="23248EBC" wp14:editId="4AF71043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4051935"/>
            <wp:effectExtent l="0" t="0" r="0" b="5715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6" t="31624" r="27725" b="8547"/>
                    <a:stretch/>
                  </pic:blipFill>
                  <pic:spPr bwMode="auto">
                    <a:xfrm>
                      <a:off x="0" y="0"/>
                      <a:ext cx="5943600" cy="4051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20C38E" w14:textId="7666E138" w:rsidR="00DA5E79" w:rsidRDefault="00121298"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1A159807" wp14:editId="72F87608">
            <wp:simplePos x="0" y="0"/>
            <wp:positionH relativeFrom="margin">
              <wp:align>right</wp:align>
            </wp:positionH>
            <wp:positionV relativeFrom="margin">
              <wp:align>top</wp:align>
            </wp:positionV>
            <wp:extent cx="5943600" cy="4063365"/>
            <wp:effectExtent l="0" t="0" r="0" b="0"/>
            <wp:wrapSquare wrapText="bothSides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31908" r="27244" b="7123"/>
                    <a:stretch/>
                  </pic:blipFill>
                  <pic:spPr bwMode="auto"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008C68" w14:textId="3577620A" w:rsidR="00856F97" w:rsidRDefault="00D30107">
      <w:r>
        <w:rPr>
          <w:noProof/>
        </w:rPr>
        <w:drawing>
          <wp:anchor distT="0" distB="0" distL="114300" distR="114300" simplePos="0" relativeHeight="251662336" behindDoc="0" locked="0" layoutInCell="1" allowOverlap="1" wp14:anchorId="196B5B2A" wp14:editId="3FF8DC2B">
            <wp:simplePos x="0" y="0"/>
            <wp:positionH relativeFrom="margin">
              <wp:align>right</wp:align>
            </wp:positionH>
            <wp:positionV relativeFrom="margin">
              <wp:posOffset>4648200</wp:posOffset>
            </wp:positionV>
            <wp:extent cx="5943600" cy="4064635"/>
            <wp:effectExtent l="0" t="0" r="0" b="0"/>
            <wp:wrapSquare wrapText="bothSides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1909" r="27404" b="7692"/>
                    <a:stretch/>
                  </pic:blipFill>
                  <pic:spPr bwMode="auto">
                    <a:xfrm>
                      <a:off x="0" y="0"/>
                      <a:ext cx="5943600" cy="40646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F746A90" w14:textId="0C782F33" w:rsidR="00592403" w:rsidRDefault="0050519F"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6A35445E" wp14:editId="79B77497">
            <wp:simplePos x="0" y="0"/>
            <wp:positionH relativeFrom="margin">
              <wp:align>right</wp:align>
            </wp:positionH>
            <wp:positionV relativeFrom="margin">
              <wp:posOffset>-409575</wp:posOffset>
            </wp:positionV>
            <wp:extent cx="5943600" cy="4140835"/>
            <wp:effectExtent l="0" t="0" r="0" b="0"/>
            <wp:wrapSquare wrapText="bothSides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1339" r="27884" b="7122"/>
                    <a:stretch/>
                  </pic:blipFill>
                  <pic:spPr bwMode="auto">
                    <a:xfrm>
                      <a:off x="0" y="0"/>
                      <a:ext cx="5943600" cy="41408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205C8284" wp14:editId="7FF4F8C8">
            <wp:simplePos x="0" y="0"/>
            <wp:positionH relativeFrom="margin">
              <wp:align>right</wp:align>
            </wp:positionH>
            <wp:positionV relativeFrom="margin">
              <wp:posOffset>4542790</wp:posOffset>
            </wp:positionV>
            <wp:extent cx="5943600" cy="4063365"/>
            <wp:effectExtent l="0" t="0" r="0" b="0"/>
            <wp:wrapSquare wrapText="bothSides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31908" r="27244" b="7123"/>
                    <a:stretch/>
                  </pic:blipFill>
                  <pic:spPr bwMode="auto">
                    <a:xfrm>
                      <a:off x="0" y="0"/>
                      <a:ext cx="5943600" cy="40633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B997D33" w14:textId="3E8F205E" w:rsidR="00592403" w:rsidRDefault="00592403"/>
    <w:p w14:paraId="0E45F94B" w14:textId="43D50DAA" w:rsidR="00592403" w:rsidRDefault="00592403"/>
    <w:p w14:paraId="7A160591" w14:textId="3EBFD96C" w:rsidR="00B77425" w:rsidRDefault="00FC1B11"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3DAE2E6B" wp14:editId="0C6C56C4">
            <wp:simplePos x="0" y="0"/>
            <wp:positionH relativeFrom="margin">
              <wp:align>left</wp:align>
            </wp:positionH>
            <wp:positionV relativeFrom="margin">
              <wp:posOffset>3759835</wp:posOffset>
            </wp:positionV>
            <wp:extent cx="5963285" cy="4095750"/>
            <wp:effectExtent l="0" t="0" r="0" b="0"/>
            <wp:wrapSquare wrapText="bothSides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7" t="31909" r="27083" b="6838"/>
                    <a:stretch/>
                  </pic:blipFill>
                  <pic:spPr bwMode="auto">
                    <a:xfrm>
                      <a:off x="0" y="0"/>
                      <a:ext cx="5989321" cy="41134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1DDCAFBF" wp14:editId="059F33BA">
            <wp:simplePos x="0" y="0"/>
            <wp:positionH relativeFrom="margin">
              <wp:align>right</wp:align>
            </wp:positionH>
            <wp:positionV relativeFrom="margin">
              <wp:posOffset>-542925</wp:posOffset>
            </wp:positionV>
            <wp:extent cx="5943600" cy="4037330"/>
            <wp:effectExtent l="0" t="0" r="0" b="127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1339" r="27083" b="7692"/>
                    <a:stretch/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C9EFECA" w14:textId="334954E0" w:rsidR="00856F97" w:rsidRDefault="00856F97"/>
    <w:p w14:paraId="1F49EDA5" w14:textId="3E44CCE0" w:rsidR="00FC1B11" w:rsidRDefault="002B0478"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1C414ACD" wp14:editId="79A84E16">
            <wp:simplePos x="0" y="0"/>
            <wp:positionH relativeFrom="margin">
              <wp:align>left</wp:align>
            </wp:positionH>
            <wp:positionV relativeFrom="margin">
              <wp:posOffset>-635</wp:posOffset>
            </wp:positionV>
            <wp:extent cx="5893435" cy="4086225"/>
            <wp:effectExtent l="0" t="0" r="0" b="0"/>
            <wp:wrapSquare wrapText="bothSides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596" t="31624" r="27244" b="6553"/>
                    <a:stretch/>
                  </pic:blipFill>
                  <pic:spPr bwMode="auto">
                    <a:xfrm>
                      <a:off x="0" y="0"/>
                      <a:ext cx="6017631" cy="4171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8480" behindDoc="0" locked="0" layoutInCell="1" allowOverlap="1" wp14:anchorId="12225888" wp14:editId="796709B2">
            <wp:simplePos x="0" y="0"/>
            <wp:positionH relativeFrom="margin">
              <wp:align>right</wp:align>
            </wp:positionH>
            <wp:positionV relativeFrom="margin">
              <wp:posOffset>4467225</wp:posOffset>
            </wp:positionV>
            <wp:extent cx="5943600" cy="4108450"/>
            <wp:effectExtent l="0" t="0" r="0" b="6350"/>
            <wp:wrapSquare wrapText="bothSides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1624" r="27725" b="7123"/>
                    <a:stretch/>
                  </pic:blipFill>
                  <pic:spPr bwMode="auto">
                    <a:xfrm>
                      <a:off x="0" y="0"/>
                      <a:ext cx="5943600" cy="4108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CBB135" w14:textId="765F4FD4" w:rsidR="00542C06" w:rsidRDefault="0074705B"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16C09579" wp14:editId="41866496">
            <wp:simplePos x="0" y="0"/>
            <wp:positionH relativeFrom="margin">
              <wp:align>right</wp:align>
            </wp:positionH>
            <wp:positionV relativeFrom="margin">
              <wp:posOffset>3914775</wp:posOffset>
            </wp:positionV>
            <wp:extent cx="5943600" cy="4037330"/>
            <wp:effectExtent l="0" t="0" r="0" b="1270"/>
            <wp:wrapSquare wrapText="bothSides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36" t="31908" r="27083" b="7123"/>
                    <a:stretch/>
                  </pic:blipFill>
                  <pic:spPr bwMode="auto">
                    <a:xfrm>
                      <a:off x="0" y="0"/>
                      <a:ext cx="5943600" cy="4037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9504" behindDoc="0" locked="0" layoutInCell="1" allowOverlap="1" wp14:anchorId="3FE41C1F" wp14:editId="5C13C1D9">
            <wp:simplePos x="0" y="0"/>
            <wp:positionH relativeFrom="margin">
              <wp:align>right</wp:align>
            </wp:positionH>
            <wp:positionV relativeFrom="margin">
              <wp:posOffset>-390525</wp:posOffset>
            </wp:positionV>
            <wp:extent cx="5943600" cy="4019550"/>
            <wp:effectExtent l="0" t="0" r="0" b="0"/>
            <wp:wrapSquare wrapText="bothSides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756" t="32194" r="27243" b="7692"/>
                    <a:stretch/>
                  </pic:blipFill>
                  <pic:spPr bwMode="auto">
                    <a:xfrm>
                      <a:off x="0" y="0"/>
                      <a:ext cx="5943600" cy="4019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70654EE" w14:textId="7A38DCFE" w:rsidR="0074705B" w:rsidRDefault="0074705B"/>
    <w:p w14:paraId="3E7C31C2" w14:textId="5A0FBBC7" w:rsidR="00FC1B11" w:rsidRDefault="00D805EB">
      <w:r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3C35758" wp14:editId="7BA54DE7">
            <wp:simplePos x="0" y="0"/>
            <wp:positionH relativeFrom="margin">
              <wp:align>left</wp:align>
            </wp:positionH>
            <wp:positionV relativeFrom="margin">
              <wp:align>bottom</wp:align>
            </wp:positionV>
            <wp:extent cx="6234430" cy="4295775"/>
            <wp:effectExtent l="0" t="0" r="0" b="9525"/>
            <wp:wrapSquare wrapText="bothSides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1624" r="27083" b="7123"/>
                    <a:stretch/>
                  </pic:blipFill>
                  <pic:spPr bwMode="auto">
                    <a:xfrm>
                      <a:off x="0" y="0"/>
                      <a:ext cx="6234430" cy="4295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0F83F8E6" wp14:editId="4C300F8C">
            <wp:simplePos x="0" y="0"/>
            <wp:positionH relativeFrom="margin">
              <wp:posOffset>-635</wp:posOffset>
            </wp:positionH>
            <wp:positionV relativeFrom="margin">
              <wp:posOffset>-657225</wp:posOffset>
            </wp:positionV>
            <wp:extent cx="6286500" cy="4373880"/>
            <wp:effectExtent l="0" t="0" r="0" b="7620"/>
            <wp:wrapSquare wrapText="bothSides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917" t="31909" r="27564" b="6838"/>
                    <a:stretch/>
                  </pic:blipFill>
                  <pic:spPr bwMode="auto">
                    <a:xfrm>
                      <a:off x="0" y="0"/>
                      <a:ext cx="6286500" cy="43738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C1B1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C6B"/>
    <w:rsid w:val="000241B9"/>
    <w:rsid w:val="000A654D"/>
    <w:rsid w:val="000C2C97"/>
    <w:rsid w:val="000C35B8"/>
    <w:rsid w:val="00111BA2"/>
    <w:rsid w:val="00121298"/>
    <w:rsid w:val="00133BA2"/>
    <w:rsid w:val="002B0478"/>
    <w:rsid w:val="003754E9"/>
    <w:rsid w:val="00384F8D"/>
    <w:rsid w:val="0050519F"/>
    <w:rsid w:val="00542C06"/>
    <w:rsid w:val="00592403"/>
    <w:rsid w:val="005D3E28"/>
    <w:rsid w:val="006C79DE"/>
    <w:rsid w:val="0074705B"/>
    <w:rsid w:val="007F2E15"/>
    <w:rsid w:val="00856F97"/>
    <w:rsid w:val="008B6AD1"/>
    <w:rsid w:val="009C3C6B"/>
    <w:rsid w:val="009D1850"/>
    <w:rsid w:val="00A109A9"/>
    <w:rsid w:val="00A86081"/>
    <w:rsid w:val="00AC5AE4"/>
    <w:rsid w:val="00B03717"/>
    <w:rsid w:val="00B202AA"/>
    <w:rsid w:val="00B77425"/>
    <w:rsid w:val="00D30107"/>
    <w:rsid w:val="00D36D52"/>
    <w:rsid w:val="00D805EB"/>
    <w:rsid w:val="00DA5E79"/>
    <w:rsid w:val="00E61BD3"/>
    <w:rsid w:val="00E80B82"/>
    <w:rsid w:val="00FA452A"/>
    <w:rsid w:val="00FC1B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FB8C29"/>
  <w15:chartTrackingRefBased/>
  <w15:docId w15:val="{250C3C9A-C6A9-40CD-8955-01B9456B3E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3C6B"/>
    <w:rPr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3C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9C3C6B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9C3C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3C6B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9DC82C68-77ED-4EBF-836F-27547417D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</TotalTime>
  <Pages>8</Pages>
  <Words>107</Words>
  <Characters>61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remi</dc:creator>
  <cp:keywords/>
  <dc:description/>
  <cp:lastModifiedBy>denis remi</cp:lastModifiedBy>
  <cp:revision>28</cp:revision>
  <dcterms:created xsi:type="dcterms:W3CDTF">2020-12-11T09:39:00Z</dcterms:created>
  <dcterms:modified xsi:type="dcterms:W3CDTF">2020-12-13T17:55:00Z</dcterms:modified>
</cp:coreProperties>
</file>